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3ADCB4" w14:textId="3F74DC51" w:rsidR="00D832E7" w:rsidRPr="00660C14" w:rsidRDefault="001B57CF" w:rsidP="00D832E7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 xml:space="preserve">아르바이트 </w:t>
      </w:r>
      <w:r w:rsidR="00D832E7" w:rsidRPr="00660C14">
        <w:rPr>
          <w:rFonts w:hint="eastAsia"/>
          <w:b/>
          <w:sz w:val="48"/>
          <w:szCs w:val="48"/>
        </w:rPr>
        <w:t>이력서</w:t>
      </w:r>
    </w:p>
    <w:p w14:paraId="2931E020" w14:textId="77777777" w:rsidR="00073726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073726" w:rsidRPr="0075209F">
        <w:rPr>
          <w:rFonts w:hint="eastAsia"/>
          <w:b/>
          <w:sz w:val="22"/>
        </w:rPr>
        <w:t>기본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2410"/>
        <w:gridCol w:w="1276"/>
        <w:gridCol w:w="1791"/>
      </w:tblGrid>
      <w:tr w:rsidR="00073726" w14:paraId="408BAD18" w14:textId="77777777" w:rsidTr="00784351">
        <w:trPr>
          <w:trHeight w:val="410"/>
        </w:trPr>
        <w:tc>
          <w:tcPr>
            <w:tcW w:w="1980" w:type="dxa"/>
            <w:vMerge w:val="restart"/>
          </w:tcPr>
          <w:p w14:paraId="796FF37A" w14:textId="77777777" w:rsidR="00073726" w:rsidRDefault="00073726" w:rsidP="00073726">
            <w:pPr>
              <w:jc w:val="center"/>
            </w:pPr>
          </w:p>
          <w:p w14:paraId="56DC96F1" w14:textId="77777777" w:rsidR="00073726" w:rsidRDefault="00073726" w:rsidP="00073726">
            <w:pPr>
              <w:jc w:val="center"/>
            </w:pPr>
          </w:p>
          <w:p w14:paraId="67976CB2" w14:textId="77777777" w:rsidR="00073726" w:rsidRDefault="00073726" w:rsidP="00073726">
            <w:pPr>
              <w:jc w:val="center"/>
            </w:pPr>
          </w:p>
          <w:p w14:paraId="3731DE01" w14:textId="642B2047" w:rsidR="00073726" w:rsidRDefault="00073726" w:rsidP="00073726">
            <w:pPr>
              <w:jc w:val="center"/>
            </w:pPr>
          </w:p>
        </w:tc>
        <w:tc>
          <w:tcPr>
            <w:tcW w:w="1559" w:type="dxa"/>
            <w:shd w:val="clear" w:color="auto" w:fill="EDEDED" w:themeFill="accent3" w:themeFillTint="33"/>
          </w:tcPr>
          <w:p w14:paraId="0F1E9113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성명</w:t>
            </w:r>
          </w:p>
        </w:tc>
        <w:tc>
          <w:tcPr>
            <w:tcW w:w="2410" w:type="dxa"/>
          </w:tcPr>
          <w:p w14:paraId="22B04F09" w14:textId="77777777" w:rsidR="00073726" w:rsidRDefault="00FB2B2E">
            <w:r>
              <w:rPr>
                <w:rFonts w:hint="eastAsia"/>
              </w:rPr>
              <w:t>조예나</w:t>
            </w:r>
          </w:p>
        </w:tc>
        <w:tc>
          <w:tcPr>
            <w:tcW w:w="1276" w:type="dxa"/>
            <w:shd w:val="clear" w:color="auto" w:fill="EDEDED" w:themeFill="accent3" w:themeFillTint="33"/>
          </w:tcPr>
          <w:p w14:paraId="60D4CA89" w14:textId="77777777" w:rsidR="00073726" w:rsidRPr="00073726" w:rsidRDefault="0075209F" w:rsidP="0007372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생년월일</w:t>
            </w:r>
          </w:p>
        </w:tc>
        <w:tc>
          <w:tcPr>
            <w:tcW w:w="1791" w:type="dxa"/>
          </w:tcPr>
          <w:p w14:paraId="5E6AC16F" w14:textId="77777777" w:rsidR="00073726" w:rsidRDefault="00FB2B2E">
            <w:r>
              <w:rPr>
                <w:rFonts w:hint="eastAsia"/>
              </w:rPr>
              <w:t>20010406</w:t>
            </w:r>
          </w:p>
        </w:tc>
      </w:tr>
      <w:tr w:rsidR="00073726" w14:paraId="0A4C0825" w14:textId="77777777" w:rsidTr="00784351">
        <w:trPr>
          <w:trHeight w:val="410"/>
        </w:trPr>
        <w:tc>
          <w:tcPr>
            <w:tcW w:w="1980" w:type="dxa"/>
            <w:vMerge/>
          </w:tcPr>
          <w:p w14:paraId="497C4F87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4103D7C4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E-mail</w:t>
            </w:r>
          </w:p>
        </w:tc>
        <w:tc>
          <w:tcPr>
            <w:tcW w:w="5477" w:type="dxa"/>
            <w:gridSpan w:val="3"/>
          </w:tcPr>
          <w:p w14:paraId="4B795F5B" w14:textId="1D052E7D" w:rsidR="00073726" w:rsidRDefault="00145BCE">
            <w:r>
              <w:t>Ktceng1234@naver.com</w:t>
            </w:r>
          </w:p>
        </w:tc>
      </w:tr>
      <w:tr w:rsidR="00073726" w14:paraId="75324E0F" w14:textId="77777777" w:rsidTr="00784351">
        <w:trPr>
          <w:trHeight w:val="410"/>
        </w:trPr>
        <w:tc>
          <w:tcPr>
            <w:tcW w:w="1980" w:type="dxa"/>
            <w:vMerge/>
          </w:tcPr>
          <w:p w14:paraId="21E11E01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5448C66F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휴대폰</w:t>
            </w:r>
          </w:p>
        </w:tc>
        <w:tc>
          <w:tcPr>
            <w:tcW w:w="5477" w:type="dxa"/>
            <w:gridSpan w:val="3"/>
          </w:tcPr>
          <w:p w14:paraId="06F16167" w14:textId="2B5B247A" w:rsidR="00073726" w:rsidRDefault="00145BCE">
            <w:r>
              <w:rPr>
                <w:rFonts w:hint="eastAsia"/>
              </w:rPr>
              <w:t>0</w:t>
            </w:r>
            <w:r>
              <w:t>10-3338-0451</w:t>
            </w:r>
          </w:p>
        </w:tc>
      </w:tr>
      <w:tr w:rsidR="00073726" w:rsidRPr="00145BCE" w14:paraId="50A181D5" w14:textId="77777777" w:rsidTr="00784351">
        <w:trPr>
          <w:trHeight w:val="410"/>
        </w:trPr>
        <w:tc>
          <w:tcPr>
            <w:tcW w:w="1980" w:type="dxa"/>
            <w:vMerge/>
          </w:tcPr>
          <w:p w14:paraId="25E984A5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0A9276B3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주소</w:t>
            </w:r>
          </w:p>
        </w:tc>
        <w:tc>
          <w:tcPr>
            <w:tcW w:w="5477" w:type="dxa"/>
            <w:gridSpan w:val="3"/>
          </w:tcPr>
          <w:p w14:paraId="2FE072D1" w14:textId="3A1DD698" w:rsidR="00073726" w:rsidRDefault="00145BCE">
            <w:r>
              <w:rPr>
                <w:rFonts w:hint="eastAsia"/>
              </w:rPr>
              <w:t xml:space="preserve">인천광역시 부평구 </w:t>
            </w:r>
            <w:proofErr w:type="spellStart"/>
            <w:r>
              <w:rPr>
                <w:rFonts w:hint="eastAsia"/>
              </w:rPr>
              <w:t>수변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333 2</w:t>
            </w:r>
            <w:r>
              <w:rPr>
                <w:rFonts w:hint="eastAsia"/>
              </w:rPr>
              <w:t>단지</w:t>
            </w:r>
            <w:r>
              <w:t>(</w:t>
            </w:r>
            <w:proofErr w:type="spellStart"/>
            <w:r>
              <w:rPr>
                <w:rFonts w:hint="eastAsia"/>
              </w:rPr>
              <w:t>삼산동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삼산타운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073726" w14:paraId="0EE1A7B7" w14:textId="77777777" w:rsidTr="00784351">
        <w:trPr>
          <w:trHeight w:val="410"/>
        </w:trPr>
        <w:tc>
          <w:tcPr>
            <w:tcW w:w="1980" w:type="dxa"/>
            <w:vMerge/>
          </w:tcPr>
          <w:p w14:paraId="5EFEB446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6C56D0D8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SNS</w:t>
            </w:r>
          </w:p>
        </w:tc>
        <w:tc>
          <w:tcPr>
            <w:tcW w:w="5477" w:type="dxa"/>
            <w:gridSpan w:val="3"/>
          </w:tcPr>
          <w:p w14:paraId="5996F27E" w14:textId="77777777" w:rsidR="00073726" w:rsidRDefault="00073726"/>
        </w:tc>
      </w:tr>
      <w:tr w:rsidR="00073726" w14:paraId="03E65436" w14:textId="77777777" w:rsidTr="00784351">
        <w:trPr>
          <w:trHeight w:val="410"/>
        </w:trPr>
        <w:tc>
          <w:tcPr>
            <w:tcW w:w="1980" w:type="dxa"/>
            <w:vMerge/>
          </w:tcPr>
          <w:p w14:paraId="01EBC617" w14:textId="77777777" w:rsidR="00073726" w:rsidRDefault="00073726"/>
        </w:tc>
        <w:tc>
          <w:tcPr>
            <w:tcW w:w="1559" w:type="dxa"/>
            <w:shd w:val="clear" w:color="auto" w:fill="EDEDED" w:themeFill="accent3" w:themeFillTint="33"/>
          </w:tcPr>
          <w:p w14:paraId="4D1B1315" w14:textId="77777777" w:rsidR="00073726" w:rsidRPr="00073726" w:rsidRDefault="00073726" w:rsidP="00073726">
            <w:pPr>
              <w:jc w:val="center"/>
              <w:rPr>
                <w:b/>
              </w:rPr>
            </w:pPr>
            <w:r w:rsidRPr="00073726">
              <w:rPr>
                <w:rFonts w:hint="eastAsia"/>
                <w:b/>
              </w:rPr>
              <w:t>비상연락망</w:t>
            </w:r>
          </w:p>
        </w:tc>
        <w:tc>
          <w:tcPr>
            <w:tcW w:w="5477" w:type="dxa"/>
            <w:gridSpan w:val="3"/>
          </w:tcPr>
          <w:p w14:paraId="22B7E559" w14:textId="77777777" w:rsidR="00073726" w:rsidRDefault="00073726"/>
        </w:tc>
      </w:tr>
    </w:tbl>
    <w:p w14:paraId="36395D08" w14:textId="77777777" w:rsidR="00AE6A18" w:rsidRDefault="00EE6569"/>
    <w:p w14:paraId="51B2C556" w14:textId="77777777" w:rsidR="00073726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073726" w:rsidRPr="0075209F">
        <w:rPr>
          <w:rFonts w:hint="eastAsia"/>
          <w:b/>
          <w:sz w:val="22"/>
        </w:rPr>
        <w:t>학력사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70487" w14:paraId="73CD03EC" w14:textId="77777777" w:rsidTr="00784351">
        <w:trPr>
          <w:trHeight w:val="417"/>
        </w:trPr>
        <w:tc>
          <w:tcPr>
            <w:tcW w:w="4508" w:type="dxa"/>
            <w:shd w:val="clear" w:color="auto" w:fill="EDEDED" w:themeFill="accent3" w:themeFillTint="33"/>
          </w:tcPr>
          <w:p w14:paraId="52494E61" w14:textId="77777777" w:rsidR="00270487" w:rsidRPr="00270487" w:rsidRDefault="00270487" w:rsidP="00270487">
            <w:pPr>
              <w:jc w:val="center"/>
              <w:rPr>
                <w:b/>
                <w:szCs w:val="20"/>
              </w:rPr>
            </w:pPr>
            <w:r w:rsidRPr="00270487">
              <w:rPr>
                <w:rFonts w:hint="eastAsia"/>
                <w:b/>
                <w:szCs w:val="20"/>
              </w:rPr>
              <w:t>기간</w:t>
            </w:r>
          </w:p>
        </w:tc>
        <w:tc>
          <w:tcPr>
            <w:tcW w:w="4508" w:type="dxa"/>
            <w:shd w:val="clear" w:color="auto" w:fill="EDEDED" w:themeFill="accent3" w:themeFillTint="33"/>
          </w:tcPr>
          <w:p w14:paraId="6150CCC8" w14:textId="77777777" w:rsidR="00270487" w:rsidRPr="00270487" w:rsidRDefault="00270487" w:rsidP="00270487">
            <w:pPr>
              <w:jc w:val="center"/>
              <w:rPr>
                <w:b/>
                <w:szCs w:val="20"/>
              </w:rPr>
            </w:pPr>
            <w:proofErr w:type="gramStart"/>
            <w:r>
              <w:rPr>
                <w:rFonts w:hint="eastAsia"/>
                <w:b/>
                <w:szCs w:val="20"/>
              </w:rPr>
              <w:t>학교명</w:t>
            </w:r>
            <w:r w:rsidR="00575E7E">
              <w:rPr>
                <w:rFonts w:hint="eastAsia"/>
                <w:b/>
                <w:szCs w:val="20"/>
              </w:rPr>
              <w:t xml:space="preserve"> /</w:t>
            </w:r>
            <w:proofErr w:type="gramEnd"/>
            <w:r w:rsidR="00575E7E">
              <w:rPr>
                <w:rFonts w:hint="eastAsia"/>
                <w:b/>
                <w:szCs w:val="20"/>
              </w:rPr>
              <w:t xml:space="preserve"> 전공</w:t>
            </w:r>
          </w:p>
        </w:tc>
      </w:tr>
      <w:tr w:rsidR="00270487" w14:paraId="696FB612" w14:textId="77777777" w:rsidTr="00270487">
        <w:trPr>
          <w:trHeight w:val="417"/>
        </w:trPr>
        <w:tc>
          <w:tcPr>
            <w:tcW w:w="4508" w:type="dxa"/>
          </w:tcPr>
          <w:p w14:paraId="1B1C6AD3" w14:textId="34C30E0D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17~2020.2</w:t>
            </w:r>
          </w:p>
        </w:tc>
        <w:tc>
          <w:tcPr>
            <w:tcW w:w="4508" w:type="dxa"/>
          </w:tcPr>
          <w:p w14:paraId="2C3ADE52" w14:textId="44638CD4" w:rsidR="00270487" w:rsidRDefault="00145BCE" w:rsidP="00073726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인천영선고등학교</w:t>
            </w:r>
            <w:proofErr w:type="spellEnd"/>
            <w:r>
              <w:rPr>
                <w:rFonts w:hint="eastAsia"/>
                <w:b/>
                <w:sz w:val="22"/>
              </w:rPr>
              <w:t>/자연계</w:t>
            </w:r>
          </w:p>
        </w:tc>
      </w:tr>
      <w:tr w:rsidR="00270487" w14:paraId="19C72ED3" w14:textId="77777777" w:rsidTr="00270487">
        <w:trPr>
          <w:trHeight w:val="417"/>
        </w:trPr>
        <w:tc>
          <w:tcPr>
            <w:tcW w:w="4508" w:type="dxa"/>
          </w:tcPr>
          <w:p w14:paraId="7DA8B8E9" w14:textId="3DF7AD5C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2</w:t>
            </w:r>
            <w:r>
              <w:rPr>
                <w:b/>
                <w:sz w:val="22"/>
              </w:rPr>
              <w:t>021.3~</w:t>
            </w:r>
          </w:p>
        </w:tc>
        <w:tc>
          <w:tcPr>
            <w:tcW w:w="4508" w:type="dxa"/>
          </w:tcPr>
          <w:p w14:paraId="4CCAC3D2" w14:textId="25AEF984" w:rsidR="00270487" w:rsidRDefault="00145BCE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성공회대학교/</w:t>
            </w:r>
            <w:r>
              <w:rPr>
                <w:b/>
                <w:sz w:val="22"/>
              </w:rPr>
              <w:t>it</w:t>
            </w:r>
            <w:r>
              <w:rPr>
                <w:rFonts w:hint="eastAsia"/>
                <w:b/>
                <w:sz w:val="22"/>
              </w:rPr>
              <w:t>융합</w:t>
            </w:r>
          </w:p>
        </w:tc>
      </w:tr>
      <w:tr w:rsidR="00270487" w14:paraId="5C0DA0A7" w14:textId="77777777" w:rsidTr="00270487">
        <w:trPr>
          <w:trHeight w:val="417"/>
        </w:trPr>
        <w:tc>
          <w:tcPr>
            <w:tcW w:w="4508" w:type="dxa"/>
          </w:tcPr>
          <w:p w14:paraId="095C1ED6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4508" w:type="dxa"/>
          </w:tcPr>
          <w:p w14:paraId="2E17A47A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</w:tr>
      <w:tr w:rsidR="00270487" w14:paraId="35FEE835" w14:textId="77777777" w:rsidTr="00270487">
        <w:trPr>
          <w:trHeight w:val="417"/>
        </w:trPr>
        <w:tc>
          <w:tcPr>
            <w:tcW w:w="4508" w:type="dxa"/>
          </w:tcPr>
          <w:p w14:paraId="11D919B0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4508" w:type="dxa"/>
          </w:tcPr>
          <w:p w14:paraId="50BB2172" w14:textId="77777777" w:rsidR="00270487" w:rsidRDefault="00270487" w:rsidP="00073726">
            <w:pPr>
              <w:jc w:val="left"/>
              <w:rPr>
                <w:b/>
                <w:sz w:val="22"/>
              </w:rPr>
            </w:pPr>
          </w:p>
        </w:tc>
      </w:tr>
    </w:tbl>
    <w:p w14:paraId="0F1F1246" w14:textId="77777777" w:rsidR="00073726" w:rsidRDefault="00073726" w:rsidP="00073726">
      <w:pPr>
        <w:jc w:val="left"/>
        <w:rPr>
          <w:b/>
          <w:sz w:val="22"/>
        </w:rPr>
      </w:pPr>
    </w:p>
    <w:p w14:paraId="360CB2D0" w14:textId="7A69F401" w:rsidR="00270487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575E7E" w:rsidRPr="0075209F">
        <w:rPr>
          <w:rFonts w:hint="eastAsia"/>
          <w:b/>
          <w:sz w:val="22"/>
        </w:rPr>
        <w:t xml:space="preserve">경력사항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339"/>
        <w:gridCol w:w="2339"/>
        <w:gridCol w:w="1366"/>
      </w:tblGrid>
      <w:tr w:rsidR="004B2384" w14:paraId="26F323E4" w14:textId="77777777" w:rsidTr="00784351">
        <w:trPr>
          <w:trHeight w:val="415"/>
        </w:trPr>
        <w:tc>
          <w:tcPr>
            <w:tcW w:w="2972" w:type="dxa"/>
            <w:shd w:val="clear" w:color="auto" w:fill="EDEDED" w:themeFill="accent3" w:themeFillTint="33"/>
          </w:tcPr>
          <w:p w14:paraId="2034B5EC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근무처</w:t>
            </w:r>
          </w:p>
        </w:tc>
        <w:tc>
          <w:tcPr>
            <w:tcW w:w="2339" w:type="dxa"/>
            <w:shd w:val="clear" w:color="auto" w:fill="EDEDED" w:themeFill="accent3" w:themeFillTint="33"/>
          </w:tcPr>
          <w:p w14:paraId="2133E8D7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담당업무</w:t>
            </w:r>
          </w:p>
        </w:tc>
        <w:tc>
          <w:tcPr>
            <w:tcW w:w="2339" w:type="dxa"/>
            <w:shd w:val="clear" w:color="auto" w:fill="EDEDED" w:themeFill="accent3" w:themeFillTint="33"/>
          </w:tcPr>
          <w:p w14:paraId="5F784C3B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근무기간</w:t>
            </w:r>
          </w:p>
        </w:tc>
        <w:tc>
          <w:tcPr>
            <w:tcW w:w="1366" w:type="dxa"/>
            <w:shd w:val="clear" w:color="auto" w:fill="EDEDED" w:themeFill="accent3" w:themeFillTint="33"/>
          </w:tcPr>
          <w:p w14:paraId="25116241" w14:textId="77777777" w:rsidR="004B2384" w:rsidRPr="004B2384" w:rsidRDefault="004B2384" w:rsidP="004B2384">
            <w:pPr>
              <w:jc w:val="center"/>
              <w:rPr>
                <w:b/>
                <w:szCs w:val="20"/>
              </w:rPr>
            </w:pPr>
            <w:r w:rsidRPr="004B2384">
              <w:rPr>
                <w:rFonts w:hint="eastAsia"/>
                <w:b/>
                <w:szCs w:val="20"/>
              </w:rPr>
              <w:t>비고</w:t>
            </w:r>
          </w:p>
        </w:tc>
      </w:tr>
      <w:tr w:rsidR="004B2384" w14:paraId="655C9F7A" w14:textId="77777777" w:rsidTr="001B0518">
        <w:trPr>
          <w:trHeight w:val="415"/>
        </w:trPr>
        <w:tc>
          <w:tcPr>
            <w:tcW w:w="2972" w:type="dxa"/>
          </w:tcPr>
          <w:p w14:paraId="58B4B838" w14:textId="2208803E" w:rsidR="004B2384" w:rsidRDefault="00700B4A" w:rsidP="00700B4A">
            <w:pPr>
              <w:jc w:val="center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노랑통닭</w:t>
            </w:r>
            <w:proofErr w:type="spellEnd"/>
          </w:p>
        </w:tc>
        <w:tc>
          <w:tcPr>
            <w:tcW w:w="2339" w:type="dxa"/>
          </w:tcPr>
          <w:p w14:paraId="280C26BE" w14:textId="3852948B" w:rsidR="004B2384" w:rsidRDefault="00700B4A" w:rsidP="00073726">
            <w:pPr>
              <w:jc w:val="left"/>
              <w:rPr>
                <w:b/>
                <w:sz w:val="22"/>
              </w:rPr>
            </w:pPr>
            <w:proofErr w:type="spellStart"/>
            <w:r>
              <w:rPr>
                <w:rFonts w:hint="eastAsia"/>
                <w:b/>
                <w:sz w:val="22"/>
              </w:rPr>
              <w:t>홀서빙</w:t>
            </w:r>
            <w:proofErr w:type="spellEnd"/>
            <w:r>
              <w:rPr>
                <w:rFonts w:hint="eastAsia"/>
                <w:b/>
                <w:sz w:val="22"/>
              </w:rPr>
              <w:t xml:space="preserve"> 및 카운터</w:t>
            </w:r>
          </w:p>
        </w:tc>
        <w:tc>
          <w:tcPr>
            <w:tcW w:w="2339" w:type="dxa"/>
          </w:tcPr>
          <w:p w14:paraId="75371E2A" w14:textId="4A0BD647" w:rsidR="004B2384" w:rsidRDefault="00700B4A" w:rsidP="00073726">
            <w:pPr>
              <w:jc w:val="left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 </w:t>
            </w:r>
            <w:r>
              <w:rPr>
                <w:b/>
                <w:sz w:val="22"/>
              </w:rPr>
              <w:t xml:space="preserve">2021. </w:t>
            </w:r>
            <w:proofErr w:type="gramStart"/>
            <w:r>
              <w:rPr>
                <w:b/>
                <w:sz w:val="22"/>
              </w:rPr>
              <w:t>05.~</w:t>
            </w:r>
            <w:proofErr w:type="gramEnd"/>
          </w:p>
        </w:tc>
        <w:tc>
          <w:tcPr>
            <w:tcW w:w="1366" w:type="dxa"/>
          </w:tcPr>
          <w:p w14:paraId="5E8D149C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50B2471D" w14:textId="77777777" w:rsidTr="001B0518">
        <w:trPr>
          <w:trHeight w:val="415"/>
        </w:trPr>
        <w:tc>
          <w:tcPr>
            <w:tcW w:w="2972" w:type="dxa"/>
          </w:tcPr>
          <w:p w14:paraId="2D5F005C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309D989F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28F4E56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5610770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5EB56237" w14:textId="77777777" w:rsidTr="001B0518">
        <w:trPr>
          <w:trHeight w:val="415"/>
        </w:trPr>
        <w:tc>
          <w:tcPr>
            <w:tcW w:w="2972" w:type="dxa"/>
          </w:tcPr>
          <w:p w14:paraId="625F16FF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5023151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02AD3DA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360E53E6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  <w:tr w:rsidR="004B2384" w14:paraId="017883F8" w14:textId="77777777" w:rsidTr="001B0518">
        <w:trPr>
          <w:trHeight w:val="415"/>
        </w:trPr>
        <w:tc>
          <w:tcPr>
            <w:tcW w:w="2972" w:type="dxa"/>
          </w:tcPr>
          <w:p w14:paraId="6F85B2A4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77233589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2339" w:type="dxa"/>
          </w:tcPr>
          <w:p w14:paraId="1CC9C1A2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  <w:tc>
          <w:tcPr>
            <w:tcW w:w="1366" w:type="dxa"/>
          </w:tcPr>
          <w:p w14:paraId="031616E2" w14:textId="77777777" w:rsidR="004B2384" w:rsidRDefault="004B2384" w:rsidP="00073726">
            <w:pPr>
              <w:jc w:val="left"/>
              <w:rPr>
                <w:b/>
                <w:sz w:val="22"/>
              </w:rPr>
            </w:pPr>
          </w:p>
        </w:tc>
      </w:tr>
    </w:tbl>
    <w:p w14:paraId="076B667D" w14:textId="77777777" w:rsidR="00270487" w:rsidRPr="00073726" w:rsidRDefault="00270487" w:rsidP="00073726">
      <w:pPr>
        <w:jc w:val="left"/>
        <w:rPr>
          <w:b/>
          <w:sz w:val="22"/>
        </w:rPr>
      </w:pPr>
    </w:p>
    <w:p w14:paraId="3E478606" w14:textId="77777777" w:rsidR="004B2384" w:rsidRPr="0075209F" w:rsidRDefault="0075209F" w:rsidP="0075209F">
      <w:pPr>
        <w:jc w:val="left"/>
        <w:rPr>
          <w:b/>
          <w:sz w:val="2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4B2384" w:rsidRPr="0075209F">
        <w:rPr>
          <w:rFonts w:hint="eastAsia"/>
          <w:b/>
          <w:sz w:val="22"/>
        </w:rPr>
        <w:t>자격증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2014"/>
        <w:gridCol w:w="2015"/>
        <w:gridCol w:w="2015"/>
      </w:tblGrid>
      <w:tr w:rsidR="004B2384" w14:paraId="0E8CC3EF" w14:textId="77777777" w:rsidTr="00784351">
        <w:trPr>
          <w:trHeight w:val="424"/>
        </w:trPr>
        <w:tc>
          <w:tcPr>
            <w:tcW w:w="2972" w:type="dxa"/>
            <w:shd w:val="clear" w:color="auto" w:fill="EDEDED" w:themeFill="accent3" w:themeFillTint="33"/>
          </w:tcPr>
          <w:p w14:paraId="58ED58DE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자격증명</w:t>
            </w:r>
          </w:p>
        </w:tc>
        <w:tc>
          <w:tcPr>
            <w:tcW w:w="2014" w:type="dxa"/>
            <w:shd w:val="clear" w:color="auto" w:fill="EDEDED" w:themeFill="accent3" w:themeFillTint="33"/>
          </w:tcPr>
          <w:p w14:paraId="24773403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성적</w:t>
            </w:r>
          </w:p>
        </w:tc>
        <w:tc>
          <w:tcPr>
            <w:tcW w:w="2015" w:type="dxa"/>
            <w:shd w:val="clear" w:color="auto" w:fill="EDEDED" w:themeFill="accent3" w:themeFillTint="33"/>
          </w:tcPr>
          <w:p w14:paraId="0C131822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취득날짜</w:t>
            </w:r>
          </w:p>
        </w:tc>
        <w:tc>
          <w:tcPr>
            <w:tcW w:w="2015" w:type="dxa"/>
            <w:shd w:val="clear" w:color="auto" w:fill="EDEDED" w:themeFill="accent3" w:themeFillTint="33"/>
          </w:tcPr>
          <w:p w14:paraId="539176F0" w14:textId="77777777" w:rsidR="004B2384" w:rsidRPr="004B2384" w:rsidRDefault="004B2384" w:rsidP="004B2384">
            <w:pPr>
              <w:jc w:val="center"/>
              <w:rPr>
                <w:b/>
              </w:rPr>
            </w:pPr>
            <w:r w:rsidRPr="004B2384">
              <w:rPr>
                <w:rFonts w:hint="eastAsia"/>
                <w:b/>
              </w:rPr>
              <w:t>발행처</w:t>
            </w:r>
          </w:p>
        </w:tc>
      </w:tr>
      <w:tr w:rsidR="004B2384" w14:paraId="4B580D62" w14:textId="77777777" w:rsidTr="004B2384">
        <w:trPr>
          <w:trHeight w:val="424"/>
        </w:trPr>
        <w:tc>
          <w:tcPr>
            <w:tcW w:w="2972" w:type="dxa"/>
          </w:tcPr>
          <w:p w14:paraId="49456D22" w14:textId="77777777" w:rsidR="004B2384" w:rsidRDefault="004B2384"/>
        </w:tc>
        <w:tc>
          <w:tcPr>
            <w:tcW w:w="2014" w:type="dxa"/>
          </w:tcPr>
          <w:p w14:paraId="07788BDE" w14:textId="77777777" w:rsidR="004B2384" w:rsidRDefault="004B2384"/>
        </w:tc>
        <w:tc>
          <w:tcPr>
            <w:tcW w:w="2015" w:type="dxa"/>
          </w:tcPr>
          <w:p w14:paraId="369A874F" w14:textId="77777777" w:rsidR="004B2384" w:rsidRDefault="004B2384"/>
        </w:tc>
        <w:tc>
          <w:tcPr>
            <w:tcW w:w="2015" w:type="dxa"/>
          </w:tcPr>
          <w:p w14:paraId="6145BC5C" w14:textId="77777777" w:rsidR="004B2384" w:rsidRDefault="004B2384"/>
        </w:tc>
      </w:tr>
      <w:tr w:rsidR="004B2384" w14:paraId="0498BA6D" w14:textId="77777777" w:rsidTr="004B2384">
        <w:trPr>
          <w:trHeight w:val="424"/>
        </w:trPr>
        <w:tc>
          <w:tcPr>
            <w:tcW w:w="2972" w:type="dxa"/>
          </w:tcPr>
          <w:p w14:paraId="0C063B07" w14:textId="77777777" w:rsidR="004B2384" w:rsidRDefault="004B2384"/>
        </w:tc>
        <w:tc>
          <w:tcPr>
            <w:tcW w:w="2014" w:type="dxa"/>
          </w:tcPr>
          <w:p w14:paraId="66132786" w14:textId="77777777" w:rsidR="004B2384" w:rsidRDefault="004B2384"/>
        </w:tc>
        <w:tc>
          <w:tcPr>
            <w:tcW w:w="2015" w:type="dxa"/>
          </w:tcPr>
          <w:p w14:paraId="07E0316D" w14:textId="77777777" w:rsidR="004B2384" w:rsidRDefault="004B2384"/>
        </w:tc>
        <w:tc>
          <w:tcPr>
            <w:tcW w:w="2015" w:type="dxa"/>
          </w:tcPr>
          <w:p w14:paraId="3ED4CBBC" w14:textId="77777777" w:rsidR="004B2384" w:rsidRDefault="004B2384"/>
        </w:tc>
      </w:tr>
      <w:tr w:rsidR="004B2384" w14:paraId="1BC79E92" w14:textId="77777777" w:rsidTr="004B2384">
        <w:trPr>
          <w:trHeight w:val="424"/>
        </w:trPr>
        <w:tc>
          <w:tcPr>
            <w:tcW w:w="2972" w:type="dxa"/>
          </w:tcPr>
          <w:p w14:paraId="723493E1" w14:textId="77777777" w:rsidR="004B2384" w:rsidRDefault="004B2384"/>
        </w:tc>
        <w:tc>
          <w:tcPr>
            <w:tcW w:w="2014" w:type="dxa"/>
          </w:tcPr>
          <w:p w14:paraId="661A05FD" w14:textId="77777777" w:rsidR="004B2384" w:rsidRDefault="004B2384"/>
        </w:tc>
        <w:tc>
          <w:tcPr>
            <w:tcW w:w="2015" w:type="dxa"/>
          </w:tcPr>
          <w:p w14:paraId="0F64A071" w14:textId="77777777" w:rsidR="004B2384" w:rsidRDefault="004B2384"/>
        </w:tc>
        <w:tc>
          <w:tcPr>
            <w:tcW w:w="2015" w:type="dxa"/>
          </w:tcPr>
          <w:p w14:paraId="226BC740" w14:textId="77777777" w:rsidR="004B2384" w:rsidRDefault="004B2384"/>
        </w:tc>
      </w:tr>
    </w:tbl>
    <w:p w14:paraId="541B02FB" w14:textId="77777777" w:rsidR="000919F8" w:rsidRPr="0075209F" w:rsidRDefault="0075209F" w:rsidP="0075209F">
      <w:pPr>
        <w:jc w:val="left"/>
        <w:rPr>
          <w:b/>
          <w:sz w:val="22"/>
          <w:shd w:val="clear" w:color="auto" w:fill="F2F2F2" w:themeFill="background1" w:themeFillShade="F2"/>
        </w:rPr>
      </w:pPr>
      <w:r>
        <w:rPr>
          <w:rFonts w:asciiTheme="minorEastAsia" w:hAnsiTheme="minorEastAsia" w:hint="eastAsia"/>
          <w:b/>
          <w:sz w:val="22"/>
        </w:rPr>
        <w:lastRenderedPageBreak/>
        <w:t>l</w:t>
      </w:r>
      <w:r>
        <w:rPr>
          <w:rFonts w:hint="eastAsia"/>
          <w:b/>
          <w:sz w:val="22"/>
        </w:rPr>
        <w:t xml:space="preserve"> </w:t>
      </w:r>
      <w:r w:rsidR="000919F8" w:rsidRPr="0075209F">
        <w:rPr>
          <w:rFonts w:hint="eastAsia"/>
          <w:b/>
          <w:sz w:val="22"/>
        </w:rPr>
        <w:t>희망 근무조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514"/>
        <w:gridCol w:w="2254"/>
      </w:tblGrid>
      <w:tr w:rsidR="000919F8" w:rsidRPr="000919F8" w14:paraId="492D3982" w14:textId="77777777" w:rsidTr="00784351">
        <w:trPr>
          <w:trHeight w:val="414"/>
        </w:trPr>
        <w:tc>
          <w:tcPr>
            <w:tcW w:w="2124" w:type="dxa"/>
            <w:shd w:val="clear" w:color="auto" w:fill="EDEDED" w:themeFill="accent3" w:themeFillTint="33"/>
          </w:tcPr>
          <w:p w14:paraId="2B4E3D03" w14:textId="77777777" w:rsidR="000919F8" w:rsidRPr="00482ECF" w:rsidRDefault="000919F8" w:rsidP="000919F8">
            <w:pPr>
              <w:jc w:val="center"/>
              <w:rPr>
                <w:b/>
                <w:color w:val="000000" w:themeColor="text1"/>
              </w:rPr>
            </w:pPr>
            <w:proofErr w:type="spellStart"/>
            <w:r w:rsidRPr="00482ECF">
              <w:rPr>
                <w:rFonts w:hint="eastAsia"/>
                <w:b/>
                <w:color w:val="000000" w:themeColor="text1"/>
              </w:rPr>
              <w:t>근무요일</w:t>
            </w:r>
            <w:proofErr w:type="spellEnd"/>
          </w:p>
        </w:tc>
        <w:tc>
          <w:tcPr>
            <w:tcW w:w="2124" w:type="dxa"/>
            <w:shd w:val="clear" w:color="auto" w:fill="EDEDED" w:themeFill="accent3" w:themeFillTint="33"/>
          </w:tcPr>
          <w:p w14:paraId="73877028" w14:textId="77777777" w:rsidR="000919F8" w:rsidRPr="00482ECF" w:rsidRDefault="000919F8" w:rsidP="000919F8">
            <w:pPr>
              <w:jc w:val="center"/>
              <w:rPr>
                <w:b/>
                <w:color w:val="000000" w:themeColor="text1"/>
              </w:rPr>
            </w:pPr>
            <w:r w:rsidRPr="00482ECF">
              <w:rPr>
                <w:rFonts w:hint="eastAsia"/>
                <w:b/>
                <w:color w:val="000000" w:themeColor="text1"/>
              </w:rPr>
              <w:t>근무시간</w:t>
            </w:r>
          </w:p>
        </w:tc>
        <w:tc>
          <w:tcPr>
            <w:tcW w:w="2514" w:type="dxa"/>
            <w:shd w:val="clear" w:color="auto" w:fill="EDEDED" w:themeFill="accent3" w:themeFillTint="33"/>
          </w:tcPr>
          <w:p w14:paraId="2DE6A718" w14:textId="77777777" w:rsidR="000919F8" w:rsidRPr="00482ECF" w:rsidRDefault="000919F8" w:rsidP="000919F8">
            <w:pPr>
              <w:jc w:val="center"/>
              <w:rPr>
                <w:b/>
                <w:color w:val="000000" w:themeColor="text1"/>
              </w:rPr>
            </w:pPr>
            <w:r w:rsidRPr="00482ECF">
              <w:rPr>
                <w:rFonts w:hint="eastAsia"/>
                <w:b/>
                <w:color w:val="000000" w:themeColor="text1"/>
              </w:rPr>
              <w:t>근무기간</w:t>
            </w:r>
          </w:p>
        </w:tc>
        <w:tc>
          <w:tcPr>
            <w:tcW w:w="2254" w:type="dxa"/>
            <w:shd w:val="clear" w:color="auto" w:fill="EDEDED" w:themeFill="accent3" w:themeFillTint="33"/>
          </w:tcPr>
          <w:p w14:paraId="04A5013D" w14:textId="77777777" w:rsidR="000919F8" w:rsidRPr="00482ECF" w:rsidRDefault="000919F8" w:rsidP="000919F8">
            <w:pPr>
              <w:jc w:val="center"/>
              <w:rPr>
                <w:b/>
                <w:color w:val="000000" w:themeColor="text1"/>
              </w:rPr>
            </w:pPr>
            <w:r w:rsidRPr="00482ECF">
              <w:rPr>
                <w:rFonts w:hint="eastAsia"/>
                <w:b/>
                <w:color w:val="000000" w:themeColor="text1"/>
              </w:rPr>
              <w:t>희망 급여</w:t>
            </w:r>
          </w:p>
        </w:tc>
      </w:tr>
      <w:tr w:rsidR="000919F8" w14:paraId="5A9E60D3" w14:textId="77777777" w:rsidTr="000919F8">
        <w:trPr>
          <w:trHeight w:val="482"/>
        </w:trPr>
        <w:tc>
          <w:tcPr>
            <w:tcW w:w="2124" w:type="dxa"/>
          </w:tcPr>
          <w:p w14:paraId="6703FA7A" w14:textId="2D4A3C23" w:rsidR="000919F8" w:rsidRDefault="00840636">
            <w:proofErr w:type="gramStart"/>
            <w:r>
              <w:rPr>
                <w:rFonts w:hint="eastAsia"/>
              </w:rPr>
              <w:t>금요일,일요일</w:t>
            </w:r>
            <w:proofErr w:type="gramEnd"/>
          </w:p>
        </w:tc>
        <w:tc>
          <w:tcPr>
            <w:tcW w:w="2124" w:type="dxa"/>
          </w:tcPr>
          <w:p w14:paraId="1EAD1AC0" w14:textId="718D9DA7" w:rsidR="000919F8" w:rsidRDefault="00840636">
            <w:r>
              <w:t>18</w:t>
            </w:r>
            <w:r w:rsidR="00145BCE">
              <w:t>:00~</w:t>
            </w:r>
            <w:r>
              <w:t>2</w:t>
            </w:r>
            <w:r w:rsidR="005B29AC">
              <w:t>2</w:t>
            </w:r>
            <w:r w:rsidR="00145BCE">
              <w:t>:00</w:t>
            </w:r>
          </w:p>
        </w:tc>
        <w:tc>
          <w:tcPr>
            <w:tcW w:w="2514" w:type="dxa"/>
          </w:tcPr>
          <w:p w14:paraId="71E7F7F6" w14:textId="2393440A" w:rsidR="000919F8" w:rsidRDefault="00145BCE">
            <w:r>
              <w:rPr>
                <w:rFonts w:hint="eastAsia"/>
              </w:rPr>
              <w:t>장기 가능</w:t>
            </w:r>
          </w:p>
        </w:tc>
        <w:tc>
          <w:tcPr>
            <w:tcW w:w="2254" w:type="dxa"/>
          </w:tcPr>
          <w:p w14:paraId="6B208BC1" w14:textId="2E0AAE1D" w:rsidR="000919F8" w:rsidRDefault="00145BCE">
            <w:r>
              <w:rPr>
                <w:rFonts w:hint="eastAsia"/>
              </w:rPr>
              <w:t>시급 8</w:t>
            </w:r>
            <w:r>
              <w:t>720</w:t>
            </w:r>
          </w:p>
        </w:tc>
      </w:tr>
    </w:tbl>
    <w:p w14:paraId="08F56648" w14:textId="77777777" w:rsidR="00073726" w:rsidRDefault="00073726"/>
    <w:p w14:paraId="496193A6" w14:textId="77777777" w:rsidR="000919F8" w:rsidRPr="0075209F" w:rsidRDefault="0075209F" w:rsidP="0075209F">
      <w:pPr>
        <w:jc w:val="left"/>
        <w:rPr>
          <w:b/>
          <w:sz w:val="22"/>
          <w:shd w:val="clear" w:color="auto" w:fill="F2F2F2" w:themeFill="background1" w:themeFillShade="F2"/>
        </w:rPr>
      </w:pPr>
      <w:r>
        <w:rPr>
          <w:rFonts w:asciiTheme="minorEastAsia" w:hAnsiTheme="minorEastAsia" w:hint="eastAsia"/>
          <w:b/>
          <w:sz w:val="22"/>
        </w:rPr>
        <w:t>l</w:t>
      </w:r>
      <w:r>
        <w:rPr>
          <w:rFonts w:hint="eastAsia"/>
          <w:b/>
          <w:sz w:val="22"/>
        </w:rPr>
        <w:t xml:space="preserve"> </w:t>
      </w:r>
      <w:r w:rsidR="000919F8" w:rsidRPr="0075209F">
        <w:rPr>
          <w:rFonts w:hint="eastAsia"/>
          <w:b/>
          <w:sz w:val="22"/>
        </w:rPr>
        <w:t>자기소개서</w:t>
      </w:r>
    </w:p>
    <w:p w14:paraId="3F6A29B0" w14:textId="77777777" w:rsidR="000919F8" w:rsidRPr="000919F8" w:rsidRDefault="000919F8" w:rsidP="000919F8">
      <w:pPr>
        <w:jc w:val="left"/>
        <w:rPr>
          <w:b/>
          <w:sz w:val="22"/>
          <w:shd w:val="clear" w:color="auto" w:fill="F2F2F2" w:themeFill="background1" w:themeFillShade="F2"/>
        </w:rPr>
      </w:pPr>
      <w:r>
        <w:rPr>
          <w:rFonts w:hint="eastAsia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F9C80E" wp14:editId="407C874B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5654040" cy="5044440"/>
                <wp:effectExtent l="0" t="0" r="22860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4040" cy="5044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CDCA9A" w14:textId="5E9BE3C2" w:rsidR="000919F8" w:rsidRDefault="00145BCE">
                            <w:r>
                              <w:rPr>
                                <w:rFonts w:hint="eastAsia"/>
                              </w:rPr>
                              <w:t>안녕하세요!</w:t>
                            </w:r>
                            <w:r>
                              <w:t xml:space="preserve"> </w:t>
                            </w:r>
                            <w:proofErr w:type="spellStart"/>
                            <w:r w:rsidR="00840636">
                              <w:rPr>
                                <w:rFonts w:hint="eastAsia"/>
                              </w:rPr>
                              <w:t>노랑통닭</w:t>
                            </w:r>
                            <w:proofErr w:type="spellEnd"/>
                            <w:r w:rsidR="00840636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아르바이트에 지원하게 된 조예나라고 합니다</w:t>
                            </w:r>
                            <w:r w:rsidR="005B29AC"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1FFB75D2" w14:textId="7DAA0023" w:rsidR="00145BCE" w:rsidRDefault="00145BCE">
                            <w:r>
                              <w:rPr>
                                <w:rFonts w:hint="eastAsia"/>
                              </w:rPr>
                              <w:t>비록 경력은 없지만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제 첫 아르바이트인 만큼 더 책임감을 갖고 열심히 일할 수 있습니다.</w:t>
                            </w:r>
                          </w:p>
                          <w:p w14:paraId="7DD44CC7" w14:textId="17EA6F10" w:rsidR="00145BCE" w:rsidRDefault="00145BCE">
                            <w:r>
                              <w:rPr>
                                <w:rFonts w:hint="eastAsia"/>
                              </w:rPr>
                              <w:t>또한 학창시절 성실하고 책임감이 있으며 쾌활하고 인사성이 발라 손님들에게 상냥하게 대할 수 있습니다.</w:t>
                            </w:r>
                          </w:p>
                          <w:p w14:paraId="17B373EF" w14:textId="38D2D9B2" w:rsidR="00145BCE" w:rsidRDefault="00145BCE">
                            <w:r>
                              <w:rPr>
                                <w:rFonts w:hint="eastAsia"/>
                              </w:rPr>
                              <w:t>또한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집안일 하는 것을 좋아하여 </w:t>
                            </w:r>
                            <w:r w:rsidR="00840636">
                              <w:rPr>
                                <w:rFonts w:hint="eastAsia"/>
                              </w:rPr>
                              <w:t>매장 내 청결 유지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자신있습니다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14:paraId="62180674" w14:textId="62FEF441" w:rsidR="00145BCE" w:rsidRPr="00145BCE" w:rsidRDefault="00145BCE">
                            <w:r>
                              <w:rPr>
                                <w:rFonts w:hint="eastAsia"/>
                              </w:rPr>
                              <w:t xml:space="preserve">그래서 저에게 믿고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맡겨주신다면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맡은 바 최선을 다하고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 xml:space="preserve">시국이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시국이니만큼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위생상태에</w:t>
                            </w:r>
                            <w:r w:rsidR="002468B9">
                              <w:rPr>
                                <w:rFonts w:hint="eastAsia"/>
                              </w:rPr>
                              <w:t>도 많이 신경 써 청결한 매장을 만들겠습니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F9C80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.3pt;width:445.2pt;height:39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" fillcolor="white [3201]" strokeweight=".5pt">
                <v:textbox>
                  <w:txbxContent>
                    <w:p w14:paraId="51CDCA9A" w14:textId="5E9BE3C2" w:rsidR="000919F8" w:rsidRDefault="00145BCE">
                      <w:r>
                        <w:rPr>
                          <w:rFonts w:hint="eastAsia"/>
                        </w:rPr>
                        <w:t>안녕하세요!</w:t>
                      </w:r>
                      <w:r>
                        <w:t xml:space="preserve"> </w:t>
                      </w:r>
                      <w:r w:rsidR="00840636">
                        <w:rPr>
                          <w:rFonts w:hint="eastAsia"/>
                        </w:rPr>
                        <w:t xml:space="preserve">노랑통닭 </w:t>
                      </w:r>
                      <w:r>
                        <w:rPr>
                          <w:rFonts w:hint="eastAsia"/>
                        </w:rPr>
                        <w:t>아르바이트에 지원하게 된 조예나라고 합니다</w:t>
                      </w:r>
                      <w:r w:rsidR="005B29AC">
                        <w:rPr>
                          <w:rFonts w:hint="eastAsia"/>
                        </w:rPr>
                        <w:t>.</w:t>
                      </w:r>
                    </w:p>
                    <w:p w14:paraId="1FFB75D2" w14:textId="7DAA0023" w:rsidR="00145BCE" w:rsidRDefault="00145BCE">
                      <w:r>
                        <w:rPr>
                          <w:rFonts w:hint="eastAsia"/>
                        </w:rPr>
                        <w:t>비록 경력은 없지만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제 첫 아르바이트인 만큼 더 책임감을 갖고 열심히 일할 수 있습니다.</w:t>
                      </w:r>
                    </w:p>
                    <w:p w14:paraId="7DD44CC7" w14:textId="17EA6F10" w:rsidR="00145BCE" w:rsidRDefault="00145BCE">
                      <w:r>
                        <w:rPr>
                          <w:rFonts w:hint="eastAsia"/>
                        </w:rPr>
                        <w:t>또한 학창시절 성실하고 책임감이 있으며 쾌활하고 인사성이 발라 손님들에게 상냥하게 대할 수 있습니다.</w:t>
                      </w:r>
                    </w:p>
                    <w:p w14:paraId="17B373EF" w14:textId="38D2D9B2" w:rsidR="00145BCE" w:rsidRDefault="00145BCE">
                      <w:r>
                        <w:rPr>
                          <w:rFonts w:hint="eastAsia"/>
                        </w:rPr>
                        <w:t>또한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 xml:space="preserve">집안일 하는 것을 좋아하여 </w:t>
                      </w:r>
                      <w:r w:rsidR="00840636">
                        <w:rPr>
                          <w:rFonts w:hint="eastAsia"/>
                        </w:rPr>
                        <w:t>매장 내 청결 유지에</w:t>
                      </w:r>
                      <w:r>
                        <w:rPr>
                          <w:rFonts w:hint="eastAsia"/>
                        </w:rPr>
                        <w:t xml:space="preserve"> 자신있습니다.</w:t>
                      </w:r>
                    </w:p>
                    <w:p w14:paraId="62180674" w14:textId="62FEF441" w:rsidR="00145BCE" w:rsidRPr="00145BCE" w:rsidRDefault="00145BCE">
                      <w:r>
                        <w:rPr>
                          <w:rFonts w:hint="eastAsia"/>
                        </w:rPr>
                        <w:t>그래서 저에게 믿고 맡겨주신다면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맡은 바 최선을 다하고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시국이 시국이니만큼,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위생상태에</w:t>
                      </w:r>
                      <w:r w:rsidR="002468B9">
                        <w:rPr>
                          <w:rFonts w:hint="eastAsia"/>
                        </w:rPr>
                        <w:t>도 많이 신경 써 청결한 매장을 만들겠습니다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6CE0B5E" w14:textId="77777777" w:rsidR="000919F8" w:rsidRDefault="000919F8"/>
    <w:p w14:paraId="09970B77" w14:textId="77777777" w:rsidR="000919F8" w:rsidRDefault="000919F8"/>
    <w:p w14:paraId="029F8071" w14:textId="77777777" w:rsidR="000919F8" w:rsidRDefault="000919F8"/>
    <w:p w14:paraId="3C0F28F9" w14:textId="77777777" w:rsidR="000919F8" w:rsidRDefault="000919F8"/>
    <w:p w14:paraId="2CA39B99" w14:textId="77777777" w:rsidR="000919F8" w:rsidRDefault="000919F8"/>
    <w:p w14:paraId="1B94FD79" w14:textId="77777777" w:rsidR="000919F8" w:rsidRDefault="000919F8"/>
    <w:p w14:paraId="3DCCC9F9" w14:textId="77777777" w:rsidR="000919F8" w:rsidRDefault="000919F8"/>
    <w:p w14:paraId="746D2614" w14:textId="77777777" w:rsidR="000919F8" w:rsidRDefault="000919F8"/>
    <w:p w14:paraId="1A5AB831" w14:textId="77777777" w:rsidR="000919F8" w:rsidRDefault="000919F8"/>
    <w:p w14:paraId="2558EB12" w14:textId="77777777" w:rsidR="000919F8" w:rsidRDefault="000919F8"/>
    <w:p w14:paraId="5F3EDF03" w14:textId="77777777" w:rsidR="000919F8" w:rsidRDefault="000919F8"/>
    <w:p w14:paraId="09FE6F41" w14:textId="77777777" w:rsidR="000919F8" w:rsidRDefault="000919F8"/>
    <w:p w14:paraId="00FEB914" w14:textId="77777777" w:rsidR="000919F8" w:rsidRDefault="000919F8"/>
    <w:p w14:paraId="470EEB0A" w14:textId="77777777" w:rsidR="000919F8" w:rsidRDefault="000919F8"/>
    <w:p w14:paraId="225BB002" w14:textId="77777777" w:rsidR="00660C14" w:rsidRDefault="00660C14" w:rsidP="000919F8">
      <w:pPr>
        <w:jc w:val="center"/>
      </w:pPr>
    </w:p>
    <w:p w14:paraId="327C05B5" w14:textId="77777777" w:rsidR="000919F8" w:rsidRDefault="000919F8" w:rsidP="000919F8">
      <w:pPr>
        <w:jc w:val="center"/>
      </w:pPr>
      <w:r>
        <w:rPr>
          <w:rFonts w:hint="eastAsia"/>
        </w:rPr>
        <w:t xml:space="preserve">위에 기재한 사항은 사실과 </w:t>
      </w:r>
      <w:proofErr w:type="gramStart"/>
      <w:r>
        <w:rPr>
          <w:rFonts w:hint="eastAsia"/>
        </w:rPr>
        <w:t>틀림이</w:t>
      </w:r>
      <w:proofErr w:type="gramEnd"/>
      <w:r>
        <w:rPr>
          <w:rFonts w:hint="eastAsia"/>
        </w:rPr>
        <w:t xml:space="preserve"> 없습니다.</w:t>
      </w:r>
    </w:p>
    <w:p w14:paraId="5AF3C772" w14:textId="77777777" w:rsidR="000919F8" w:rsidRPr="00660C14" w:rsidRDefault="000919F8" w:rsidP="000919F8">
      <w:pPr>
        <w:jc w:val="center"/>
      </w:pPr>
    </w:p>
    <w:p w14:paraId="55374052" w14:textId="1F72482F" w:rsidR="000919F8" w:rsidRDefault="000919F8" w:rsidP="000919F8">
      <w:pPr>
        <w:jc w:val="center"/>
      </w:pPr>
      <w:r>
        <w:rPr>
          <w:rFonts w:hint="eastAsia"/>
        </w:rPr>
        <w:t>20</w:t>
      </w:r>
      <w:r w:rsidR="005B29AC">
        <w:t>21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년 </w:t>
      </w:r>
      <w:r>
        <w:t xml:space="preserve"> </w:t>
      </w:r>
      <w:r w:rsidR="00840636">
        <w:t>5</w:t>
      </w:r>
      <w:proofErr w:type="gramEnd"/>
      <w:r>
        <w:t xml:space="preserve"> </w:t>
      </w:r>
      <w:r>
        <w:rPr>
          <w:rFonts w:hint="eastAsia"/>
        </w:rPr>
        <w:t xml:space="preserve">월 </w:t>
      </w:r>
      <w:r>
        <w:t xml:space="preserve">  </w:t>
      </w:r>
      <w:r w:rsidR="00840636">
        <w:t>8</w:t>
      </w:r>
      <w:r>
        <w:rPr>
          <w:rFonts w:hint="eastAsia"/>
        </w:rPr>
        <w:t>일</w:t>
      </w:r>
    </w:p>
    <w:p w14:paraId="43AB76CF" w14:textId="202A569A" w:rsidR="000919F8" w:rsidRPr="000919F8" w:rsidRDefault="000919F8" w:rsidP="000919F8">
      <w:pPr>
        <w:ind w:right="200"/>
        <w:jc w:val="right"/>
      </w:pPr>
      <w:proofErr w:type="gramStart"/>
      <w:r>
        <w:rPr>
          <w:rFonts w:hint="eastAsia"/>
        </w:rPr>
        <w:t xml:space="preserve">성 </w:t>
      </w:r>
      <w:r>
        <w:t xml:space="preserve"> </w:t>
      </w:r>
      <w:r>
        <w:rPr>
          <w:rFonts w:hint="eastAsia"/>
        </w:rPr>
        <w:t>명</w:t>
      </w:r>
      <w:proofErr w:type="gramEnd"/>
      <w:r>
        <w:rPr>
          <w:rFonts w:hint="eastAsia"/>
        </w:rPr>
        <w:t xml:space="preserve"> </w:t>
      </w:r>
      <w:r>
        <w:t xml:space="preserve"> :  </w:t>
      </w:r>
      <w:r>
        <w:rPr>
          <w:u w:val="single"/>
        </w:rPr>
        <w:t xml:space="preserve">                 </w:t>
      </w:r>
      <w:r>
        <w:t xml:space="preserve"> (</w:t>
      </w:r>
      <w:r>
        <w:rPr>
          <w:rFonts w:hint="eastAsia"/>
        </w:rPr>
        <w:t>인)</w:t>
      </w:r>
    </w:p>
    <w:sectPr w:rsidR="000919F8" w:rsidRPr="000919F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012A3" w14:textId="77777777" w:rsidR="00EE6569" w:rsidRDefault="00EE6569" w:rsidP="00840636">
      <w:pPr>
        <w:spacing w:after="0" w:line="240" w:lineRule="auto"/>
      </w:pPr>
      <w:r>
        <w:separator/>
      </w:r>
    </w:p>
  </w:endnote>
  <w:endnote w:type="continuationSeparator" w:id="0">
    <w:p w14:paraId="067CE739" w14:textId="77777777" w:rsidR="00EE6569" w:rsidRDefault="00EE6569" w:rsidP="0084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34314" w14:textId="77777777" w:rsidR="00EE6569" w:rsidRDefault="00EE6569" w:rsidP="00840636">
      <w:pPr>
        <w:spacing w:after="0" w:line="240" w:lineRule="auto"/>
      </w:pPr>
      <w:r>
        <w:separator/>
      </w:r>
    </w:p>
  </w:footnote>
  <w:footnote w:type="continuationSeparator" w:id="0">
    <w:p w14:paraId="0B5ED742" w14:textId="77777777" w:rsidR="00EE6569" w:rsidRDefault="00EE6569" w:rsidP="008406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C51076"/>
    <w:multiLevelType w:val="hybridMultilevel"/>
    <w:tmpl w:val="852C47FE"/>
    <w:lvl w:ilvl="0" w:tplc="038ECE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02732EA"/>
    <w:multiLevelType w:val="hybridMultilevel"/>
    <w:tmpl w:val="FB2A42EA"/>
    <w:lvl w:ilvl="0" w:tplc="350C6BCC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480748"/>
    <w:multiLevelType w:val="hybridMultilevel"/>
    <w:tmpl w:val="D79037FC"/>
    <w:lvl w:ilvl="0" w:tplc="B8DECE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6573349"/>
    <w:multiLevelType w:val="hybridMultilevel"/>
    <w:tmpl w:val="62B892AE"/>
    <w:lvl w:ilvl="0" w:tplc="CD8CEB66">
      <w:start w:val="5"/>
      <w:numFmt w:val="bullet"/>
      <w:lvlText w:val="■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32E7"/>
    <w:rsid w:val="00073726"/>
    <w:rsid w:val="000919F8"/>
    <w:rsid w:val="00145BCE"/>
    <w:rsid w:val="001A70F7"/>
    <w:rsid w:val="001B0518"/>
    <w:rsid w:val="001B57CF"/>
    <w:rsid w:val="002468B9"/>
    <w:rsid w:val="00270487"/>
    <w:rsid w:val="00482ECF"/>
    <w:rsid w:val="004B2384"/>
    <w:rsid w:val="004D188A"/>
    <w:rsid w:val="00575E7E"/>
    <w:rsid w:val="005B29AC"/>
    <w:rsid w:val="00660C14"/>
    <w:rsid w:val="006701A1"/>
    <w:rsid w:val="00700B4A"/>
    <w:rsid w:val="0075209F"/>
    <w:rsid w:val="00784351"/>
    <w:rsid w:val="007C1C2D"/>
    <w:rsid w:val="00840636"/>
    <w:rsid w:val="00D832E7"/>
    <w:rsid w:val="00EE6569"/>
    <w:rsid w:val="00FB2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310ED"/>
  <w15:chartTrackingRefBased/>
  <w15:docId w15:val="{A9C27711-921C-4D60-ADBB-0AA637C42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32E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83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73726"/>
    <w:pPr>
      <w:ind w:leftChars="400" w:left="800"/>
    </w:pPr>
  </w:style>
  <w:style w:type="character" w:styleId="a5">
    <w:name w:val="Hyperlink"/>
    <w:basedOn w:val="a0"/>
    <w:uiPriority w:val="99"/>
    <w:unhideWhenUsed/>
    <w:rsid w:val="00145B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45BCE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84063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0636"/>
  </w:style>
  <w:style w:type="paragraph" w:styleId="a8">
    <w:name w:val="footer"/>
    <w:basedOn w:val="a"/>
    <w:link w:val="Char0"/>
    <w:uiPriority w:val="99"/>
    <w:unhideWhenUsed/>
    <w:rsid w:val="0084063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0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2B0B4-5EA5-4234-9891-87B075DAF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인크루트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마케팅팀현장실습생2</dc:creator>
  <cp:keywords/>
  <dc:description/>
  <cp:lastModifiedBy>조예나</cp:lastModifiedBy>
  <cp:revision>6</cp:revision>
  <dcterms:created xsi:type="dcterms:W3CDTF">2021-02-25T02:28:00Z</dcterms:created>
  <dcterms:modified xsi:type="dcterms:W3CDTF">2021-08-31T03:06:00Z</dcterms:modified>
</cp:coreProperties>
</file>